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F59FA" w14:textId="77777777"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14:paraId="5C1BABE1" w14:textId="77777777"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14:paraId="2C9DAB55" w14:textId="77777777"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14:paraId="37C2B87E" w14:textId="77777777"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14:paraId="442C80BB" w14:textId="77777777"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14:paraId="7A53604B" w14:textId="77777777"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14:paraId="45A6D2A5" w14:textId="77777777" w:rsidTr="007C32AF">
        <w:trPr>
          <w:trHeight w:val="199"/>
        </w:trPr>
        <w:tc>
          <w:tcPr>
            <w:tcW w:w="10060" w:type="dxa"/>
            <w:gridSpan w:val="2"/>
          </w:tcPr>
          <w:p w14:paraId="6BA21FB2" w14:textId="77777777"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14:paraId="21D395C0" w14:textId="77777777" w:rsidTr="00A4353A">
        <w:tc>
          <w:tcPr>
            <w:tcW w:w="4673" w:type="dxa"/>
            <w:vAlign w:val="center"/>
          </w:tcPr>
          <w:p w14:paraId="2BEBDBD5" w14:textId="1F5946DD"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</w:p>
        </w:tc>
        <w:tc>
          <w:tcPr>
            <w:tcW w:w="5387" w:type="dxa"/>
            <w:vAlign w:val="center"/>
          </w:tcPr>
          <w:p w14:paraId="125D56B2" w14:textId="6DB30879" w:rsidR="00957DD8" w:rsidRPr="001F0634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t>Department</w:t>
            </w:r>
            <w:proofErr w:type="spellEnd"/>
            <w:r>
              <w:t xml:space="preserve"> of </w:t>
            </w:r>
            <w:proofErr w:type="spellStart"/>
            <w:r>
              <w:t>Obstetrics</w:t>
            </w:r>
            <w:proofErr w:type="spellEnd"/>
            <w:r>
              <w:t xml:space="preserve">, </w:t>
            </w:r>
            <w:proofErr w:type="spellStart"/>
            <w:r>
              <w:t>Gynaecology</w:t>
            </w:r>
            <w:proofErr w:type="spellEnd"/>
            <w:r>
              <w:t xml:space="preserve"> and </w:t>
            </w:r>
            <w:proofErr w:type="spellStart"/>
            <w:r>
              <w:t>Oncology</w:t>
            </w:r>
            <w:proofErr w:type="spellEnd"/>
          </w:p>
        </w:tc>
      </w:tr>
      <w:tr w:rsidR="00957DD8" w:rsidRPr="00772D95" w14:paraId="69245B97" w14:textId="77777777" w:rsidTr="00A4353A">
        <w:tc>
          <w:tcPr>
            <w:tcW w:w="4673" w:type="dxa"/>
            <w:vAlign w:val="center"/>
          </w:tcPr>
          <w:p w14:paraId="4D24AB3C" w14:textId="23CAB4E7"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</w:p>
        </w:tc>
        <w:tc>
          <w:tcPr>
            <w:tcW w:w="5387" w:type="dxa"/>
            <w:vAlign w:val="center"/>
          </w:tcPr>
          <w:p w14:paraId="12C9F763" w14:textId="628EFDE2" w:rsidR="00957DD8" w:rsidRPr="001F0634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 hab. n.med. Mariusz Dubiel</w:t>
            </w:r>
          </w:p>
        </w:tc>
      </w:tr>
      <w:tr w:rsidR="00957DD8" w:rsidRPr="00772D95" w14:paraId="699AA876" w14:textId="77777777" w:rsidTr="00A4353A">
        <w:tc>
          <w:tcPr>
            <w:tcW w:w="4673" w:type="dxa"/>
            <w:vAlign w:val="center"/>
          </w:tcPr>
          <w:p w14:paraId="32DAACC3" w14:textId="61A1B917"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uni</w:t>
            </w:r>
            <w:r w:rsidR="00D351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5387" w:type="dxa"/>
            <w:vAlign w:val="center"/>
          </w:tcPr>
          <w:p w14:paraId="0A2286D1" w14:textId="67B914A2" w:rsidR="00957DD8" w:rsidRPr="000F5F59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. Bartłomiej Myszkowski</w:t>
            </w:r>
          </w:p>
        </w:tc>
      </w:tr>
      <w:tr w:rsidR="00957DD8" w:rsidRPr="00772D95" w14:paraId="12BA7716" w14:textId="77777777" w:rsidTr="00A4353A">
        <w:tc>
          <w:tcPr>
            <w:tcW w:w="4673" w:type="dxa"/>
            <w:vAlign w:val="center"/>
          </w:tcPr>
          <w:p w14:paraId="6D3D9AF8" w14:textId="5719D77F"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</w:p>
        </w:tc>
        <w:tc>
          <w:tcPr>
            <w:tcW w:w="5387" w:type="dxa"/>
            <w:vAlign w:val="center"/>
          </w:tcPr>
          <w:p w14:paraId="6F6F0FB5" w14:textId="21D1A302" w:rsidR="00957DD8" w:rsidRPr="000F5F59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. Bartłomiej Myszkowski</w:t>
            </w:r>
          </w:p>
        </w:tc>
      </w:tr>
      <w:tr w:rsidR="00957DD8" w:rsidRPr="00772D95" w14:paraId="35F260D9" w14:textId="77777777" w:rsidTr="00A4353A">
        <w:tc>
          <w:tcPr>
            <w:tcW w:w="4673" w:type="dxa"/>
            <w:vAlign w:val="center"/>
          </w:tcPr>
          <w:p w14:paraId="167742DD" w14:textId="09993F30"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5B8F748" w14:textId="77777777" w:rsidR="00D351C0" w:rsidRDefault="00D351C0" w:rsidP="00D351C0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r hab. n. med. Małgorzata Walentowicz-Sadłecka </w:t>
            </w:r>
          </w:p>
          <w:p w14:paraId="63F36480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r hab. n.med. Iwona Sadowska-Krawczenko</w:t>
            </w:r>
          </w:p>
          <w:p w14:paraId="0B63804F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r n.med. Iwona Jagielska </w:t>
            </w:r>
          </w:p>
          <w:p w14:paraId="033E0934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r n.med. Paweł Sadłecki </w:t>
            </w:r>
          </w:p>
          <w:p w14:paraId="7DF3D3B3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r n.med. Rafał Adamczak </w:t>
            </w:r>
          </w:p>
          <w:p w14:paraId="0E0D62A2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ek.med. Paweł Walentowicz </w:t>
            </w:r>
          </w:p>
          <w:p w14:paraId="328D9AEC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Dr n.med. Małgorzata Tyloch </w:t>
            </w:r>
          </w:p>
          <w:p w14:paraId="7D7D20CE" w14:textId="4D5D8CA5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Lek. Paulina Sopońska </w:t>
            </w:r>
          </w:p>
          <w:p w14:paraId="44606D35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 hab. n.med. Mariusz Dubiel</w:t>
            </w:r>
          </w:p>
          <w:p w14:paraId="424A5329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. Bartłomiej Myszkowski</w:t>
            </w:r>
          </w:p>
          <w:p w14:paraId="38651B9E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r n.med. Jarosław Lach</w:t>
            </w:r>
          </w:p>
          <w:p w14:paraId="19E1606E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ek. Marta Sekielska-Domanowska</w:t>
            </w:r>
          </w:p>
          <w:p w14:paraId="763D223E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ek. Magdalena Karpów-Greiner</w:t>
            </w:r>
          </w:p>
          <w:p w14:paraId="22578CE7" w14:textId="77777777" w:rsidR="00D351C0" w:rsidRDefault="00D351C0" w:rsidP="00D351C0">
            <w:pPr>
              <w:spacing w:line="36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r n. med. Jacek Fórmaniak</w:t>
            </w:r>
          </w:p>
          <w:p w14:paraId="784CD0C7" w14:textId="77777777" w:rsidR="00957DD8" w:rsidRPr="00FF4862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7DD8" w:rsidRPr="00A4353A" w14:paraId="0940E584" w14:textId="77777777" w:rsidTr="00A4353A">
        <w:tc>
          <w:tcPr>
            <w:tcW w:w="4673" w:type="dxa"/>
            <w:vAlign w:val="center"/>
          </w:tcPr>
          <w:p w14:paraId="2E7A36BB" w14:textId="25214D25"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21926BDE" w14:textId="7E42DF97" w:rsidR="00957DD8" w:rsidRPr="006971E8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tetr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necology</w:t>
            </w:r>
            <w:proofErr w:type="spellEnd"/>
          </w:p>
        </w:tc>
      </w:tr>
      <w:tr w:rsidR="00957DD8" w:rsidRPr="00A4353A" w14:paraId="545C91F3" w14:textId="77777777" w:rsidTr="00A4353A">
        <w:tc>
          <w:tcPr>
            <w:tcW w:w="4673" w:type="dxa"/>
            <w:vAlign w:val="center"/>
          </w:tcPr>
          <w:p w14:paraId="08ACCE29" w14:textId="77777777"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86DB8EF" w14:textId="63A94B27" w:rsidR="00957DD8" w:rsidRPr="006971E8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14:paraId="0CFE825D" w14:textId="77777777" w:rsidTr="00A4353A">
        <w:tc>
          <w:tcPr>
            <w:tcW w:w="4673" w:type="dxa"/>
            <w:vAlign w:val="center"/>
          </w:tcPr>
          <w:p w14:paraId="7E57EB0B" w14:textId="77777777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14:paraId="0DE1080D" w14:textId="274157D0" w:rsidR="00957DD8" w:rsidRPr="006971E8" w:rsidRDefault="00D351C0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  <w:proofErr w:type="spellEnd"/>
          </w:p>
        </w:tc>
      </w:tr>
      <w:tr w:rsidR="00957DD8" w:rsidRPr="00A4353A" w14:paraId="052D5A90" w14:textId="77777777" w:rsidTr="00A4353A">
        <w:tc>
          <w:tcPr>
            <w:tcW w:w="4673" w:type="dxa"/>
            <w:vAlign w:val="center"/>
          </w:tcPr>
          <w:p w14:paraId="1ADBE0A3" w14:textId="77777777"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00457F32" w14:textId="40717081" w:rsidR="00957DD8" w:rsidRPr="006971E8" w:rsidRDefault="00323B63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7DD8" w:rsidRPr="00772D95" w14:paraId="09AA53D7" w14:textId="77777777" w:rsidTr="00A4353A">
        <w:tc>
          <w:tcPr>
            <w:tcW w:w="4673" w:type="dxa"/>
            <w:vAlign w:val="center"/>
          </w:tcPr>
          <w:p w14:paraId="37F7FF09" w14:textId="77777777"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14:paraId="3FFFD160" w14:textId="2FC52AC0"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  <w:vAlign w:val="center"/>
          </w:tcPr>
          <w:p w14:paraId="5494D87D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Monday  9.00-13.0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14:paraId="0F22776E" w14:textId="3C4F985C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rof. dr hab. n.med. Mariusz Dubiel</w:t>
            </w:r>
          </w:p>
          <w:p w14:paraId="384C5D8D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Dr n.med. Iwona Jagielska </w:t>
            </w:r>
          </w:p>
          <w:p w14:paraId="64ADB29A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ek. Bartłomiej Myszkowski</w:t>
            </w:r>
          </w:p>
          <w:p w14:paraId="76A9A99D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5DCECE9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Środ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9.00-13.0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14:paraId="677990AA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Dr n.med Jarosław Lach</w:t>
            </w:r>
          </w:p>
          <w:p w14:paraId="3DAFCAC9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>Dr n.med. Małgorzata Tyloch</w:t>
            </w:r>
          </w:p>
          <w:p w14:paraId="1C03529E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Dr n.med. Rafał Adamczak </w:t>
            </w:r>
          </w:p>
          <w:p w14:paraId="468549D2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14:paraId="026DCFA4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9C36B98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Piątek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 xml:space="preserve">9.00-13.00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>Dr hab. n.med. Iwona Sadowska-Krawczenko</w:t>
            </w:r>
          </w:p>
          <w:p w14:paraId="690375B8" w14:textId="77777777" w:rsidR="00D351C0" w:rsidRDefault="00D351C0" w:rsidP="00D351C0">
            <w:pPr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. Pau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pońska</w:t>
            </w:r>
            <w:proofErr w:type="spellEnd"/>
          </w:p>
          <w:p w14:paraId="5410200C" w14:textId="44C7F9F9" w:rsidR="00957DD8" w:rsidRPr="00C078E6" w:rsidRDefault="00D351C0" w:rsidP="00D35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k. 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ielska-Domanowska</w:t>
            </w:r>
            <w:proofErr w:type="spellEnd"/>
          </w:p>
        </w:tc>
      </w:tr>
      <w:tr w:rsidR="00314294" w:rsidRPr="00772D95" w14:paraId="67759A04" w14:textId="77777777" w:rsidTr="00272BB8">
        <w:tc>
          <w:tcPr>
            <w:tcW w:w="10060" w:type="dxa"/>
            <w:gridSpan w:val="2"/>
            <w:vAlign w:val="center"/>
          </w:tcPr>
          <w:p w14:paraId="665F0CA9" w14:textId="77777777"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14:paraId="7DE9F730" w14:textId="77777777" w:rsidTr="00314294">
        <w:tc>
          <w:tcPr>
            <w:tcW w:w="4673" w:type="dxa"/>
            <w:vAlign w:val="center"/>
          </w:tcPr>
          <w:p w14:paraId="25A27780" w14:textId="77777777"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64CF407D" w14:textId="77777777" w:rsidR="00957DD8" w:rsidRPr="006971E8" w:rsidRDefault="00957DD8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RPr="00A4353A" w14:paraId="14253194" w14:textId="77777777" w:rsidTr="00314294">
        <w:tc>
          <w:tcPr>
            <w:tcW w:w="4673" w:type="dxa"/>
            <w:vAlign w:val="center"/>
          </w:tcPr>
          <w:p w14:paraId="13BCEF57" w14:textId="77777777"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14:paraId="52369CAB" w14:textId="5AF5D8A2" w:rsidR="00314294" w:rsidRPr="006971E8" w:rsidRDefault="00314294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3A" w:rsidRPr="00A4353A" w14:paraId="1185B8D6" w14:textId="77777777" w:rsidTr="00314294">
        <w:tc>
          <w:tcPr>
            <w:tcW w:w="4673" w:type="dxa"/>
            <w:vAlign w:val="center"/>
          </w:tcPr>
          <w:p w14:paraId="71EBABFE" w14:textId="77777777"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14:paraId="79321612" w14:textId="3FE155C9" w:rsidR="00A4353A" w:rsidRPr="006971E8" w:rsidRDefault="00323B63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351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351C0"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  <w:proofErr w:type="spellEnd"/>
            <w:r w:rsidR="00D351C0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proofErr w:type="spellStart"/>
            <w:r w:rsidR="00D351C0">
              <w:rPr>
                <w:rFonts w:ascii="Times New Roman" w:hAnsi="Times New Roman" w:cs="Times New Roman"/>
                <w:sz w:val="24"/>
                <w:szCs w:val="24"/>
              </w:rPr>
              <w:t>Clinic</w:t>
            </w:r>
            <w:proofErr w:type="spellEnd"/>
          </w:p>
        </w:tc>
      </w:tr>
      <w:tr w:rsidR="00314294" w:rsidRPr="00A4353A" w14:paraId="06F05F1B" w14:textId="77777777" w:rsidTr="00314294">
        <w:tc>
          <w:tcPr>
            <w:tcW w:w="4673" w:type="dxa"/>
            <w:vAlign w:val="center"/>
          </w:tcPr>
          <w:p w14:paraId="5210ACCD" w14:textId="77777777"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14:paraId="64C2241D" w14:textId="77777777" w:rsidR="00314294" w:rsidRPr="006971E8" w:rsidRDefault="00314294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8" w:rsidRPr="00772D95" w14:paraId="34D52E2B" w14:textId="77777777" w:rsidTr="00406307">
        <w:tc>
          <w:tcPr>
            <w:tcW w:w="10060" w:type="dxa"/>
            <w:gridSpan w:val="2"/>
            <w:vAlign w:val="center"/>
          </w:tcPr>
          <w:p w14:paraId="274C1862" w14:textId="77777777" w:rsidR="006971E8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  <w:p w14:paraId="77D2016A" w14:textId="77777777" w:rsidR="00323B63" w:rsidRDefault="00323B63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14:paraId="1842C733" w14:textId="77777777" w:rsidR="00323B63" w:rsidRPr="00323B63" w:rsidRDefault="00323B63" w:rsidP="00323B6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</w:pPr>
            <w:r w:rsidRPr="00323B6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  <w:t>Completion of exercises in a practical or written form, depending on the form and subject matter of the exercises, under the guidance of learning outcomes.</w:t>
            </w:r>
          </w:p>
          <w:p w14:paraId="54E0ADCB" w14:textId="4B9BE032" w:rsidR="00323B63" w:rsidRDefault="00323B63" w:rsidP="00323B6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</w:pPr>
            <w:r w:rsidRPr="00323B6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  <w:t xml:space="preserve">Written form: test or descriptive 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  <w:t>tasks</w:t>
            </w:r>
            <w:r w:rsidRPr="00323B6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  <w:t xml:space="preserve"> for the LEK exam restrictions.</w:t>
            </w:r>
          </w:p>
          <w:p w14:paraId="0B96DBDC" w14:textId="77777777" w:rsidR="001B5B88" w:rsidRDefault="001B5B88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D4FD62F" w14:textId="77777777" w:rsidR="001B5B88" w:rsidRDefault="001B5B88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Criteria for passing the final examination or obtaining credit 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for the course or module</w:t>
            </w:r>
          </w:p>
          <w:p w14:paraId="4CA18305" w14:textId="77777777" w:rsidR="001B5B88" w:rsidRPr="001B5B88" w:rsidRDefault="001B5B88" w:rsidP="001B5B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pl-PL"/>
              </w:rPr>
            </w:pPr>
            <w:r w:rsidRPr="001B5B88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" w:eastAsia="pl-PL"/>
              </w:rPr>
              <w:t>Passing all exercises. Attendance at all exercises.</w:t>
            </w:r>
          </w:p>
          <w:p w14:paraId="4E7D37DE" w14:textId="08C94B06" w:rsidR="001B5B88" w:rsidRPr="001B5B88" w:rsidRDefault="001B5B88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C1F24" w:rsidRPr="00772D95" w14:paraId="27F40585" w14:textId="77777777" w:rsidTr="00383700">
        <w:tc>
          <w:tcPr>
            <w:tcW w:w="10060" w:type="dxa"/>
            <w:gridSpan w:val="2"/>
            <w:vAlign w:val="center"/>
          </w:tcPr>
          <w:p w14:paraId="7D1EF6EE" w14:textId="77777777" w:rsidR="00CC1F24" w:rsidRPr="007C32AF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CC1F24" w:rsidRPr="00A4353A" w14:paraId="4495784C" w14:textId="77777777" w:rsidTr="00A87A05">
        <w:tc>
          <w:tcPr>
            <w:tcW w:w="10060" w:type="dxa"/>
            <w:gridSpan w:val="2"/>
            <w:vAlign w:val="center"/>
          </w:tcPr>
          <w:p w14:paraId="07336312" w14:textId="77777777" w:rsidR="00CC1F24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1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Befo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art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ude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quir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eav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hei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ut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oth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in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oakroom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bsolutel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ur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f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hei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mobil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hon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2C1F80CD" w14:textId="77777777" w:rsidR="00CC1F24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7691D0BC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2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ude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lig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hav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u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n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rotectiv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suit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sult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from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pecificit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ive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unit (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.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ea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rotectiv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pro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atex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lov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a cap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variabl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nti-ski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ho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) and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uppl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small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edica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quipmen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(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.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ethoscop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weezer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a hammer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neurologica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etc.). </w:t>
            </w:r>
          </w:p>
          <w:p w14:paraId="0408537E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638EC8A2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3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eanlines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rictl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serv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orbidde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a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mok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b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nd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influence of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lcoho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ntoxica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i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A studen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ho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o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no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ollow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he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commendation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il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b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ismiss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from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4BA7AC1D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7F998865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4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orbidde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ak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hoto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/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cor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ithou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nsen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ectur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with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amera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mobil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hon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martphon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able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n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th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lectronic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quipmen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quipp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with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amera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/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amcord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I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lso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orbidde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devices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ha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cor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nl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oun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(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.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ictaphon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). </w:t>
            </w:r>
          </w:p>
          <w:p w14:paraId="2175CFCE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338914A6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5) The studen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bear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inancia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sponsibilit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for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ateria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amag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aus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by non-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mplianc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with the OHS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i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afet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gulation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249467F9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0DD5D08A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6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xerci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ak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plac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atient'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bedsid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in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epartme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stetric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with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eliver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oom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arl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regnanc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atholog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ynecolog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perat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oom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stetric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ynecolog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he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necessar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dap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ndition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nstruction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ul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in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epartme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50EFCCCB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30E83E90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7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ude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r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quir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ea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rotectiv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oth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ootwea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isposabl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ubb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lov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ertai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xamination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teril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lov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ynecologica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stetric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xamination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2C500428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1765E334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8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xerci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rain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in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afet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the CTG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ltrasoun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pparatu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s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ell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s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servanc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ul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seps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ntiseptic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71EADC67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24E889FB" w14:textId="77777777" w:rsid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9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the studen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no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llow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eav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plac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ark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with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imetabl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withou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knowledg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ssistan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In the event of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n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hrea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ccident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uri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urs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the studen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lig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nform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each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  <w:p w14:paraId="5308A5F0" w14:textId="77777777" w:rsidR="0089612E" w:rsidRDefault="0089612E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  <w:p w14:paraId="10205CD1" w14:textId="080215BD" w:rsidR="00CC1F24" w:rsidRPr="0089612E" w:rsidRDefault="00CC1F24" w:rsidP="00CC1F2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10)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f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student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eav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lass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for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xampl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to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oile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do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not return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ft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ver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ong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im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-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thi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ac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houl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b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noted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n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ttendance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sheet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(in order to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pply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furthe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procedur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i.e. the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nsequences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f a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given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behavior</w:t>
            </w:r>
            <w:proofErr w:type="spellEnd"/>
            <w:r w:rsidRPr="00CC1F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)</w:t>
            </w:r>
          </w:p>
        </w:tc>
      </w:tr>
    </w:tbl>
    <w:p w14:paraId="3534C231" w14:textId="77777777"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440AAFB0" w14:textId="77777777"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14:paraId="6902BD44" w14:textId="77777777"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14:paraId="2923BABD" w14:textId="77777777" w:rsidR="00393360" w:rsidRPr="000B1214" w:rsidRDefault="00737F15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D643CC" w:rsidRPr="000B1214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……</w:t>
      </w:r>
    </w:p>
    <w:sectPr w:rsidR="00393360" w:rsidRPr="000B1214" w:rsidSect="00772D9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C2ED" w14:textId="77777777" w:rsidR="00FC3533" w:rsidRDefault="00FC3533" w:rsidP="006E329C">
      <w:pPr>
        <w:spacing w:after="0" w:line="240" w:lineRule="auto"/>
      </w:pPr>
      <w:r>
        <w:separator/>
      </w:r>
    </w:p>
  </w:endnote>
  <w:endnote w:type="continuationSeparator" w:id="0">
    <w:p w14:paraId="7F161DF7" w14:textId="77777777" w:rsidR="00FC3533" w:rsidRDefault="00FC353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3609159"/>
      <w:docPartObj>
        <w:docPartGallery w:val="Page Numbers (Bottom of Page)"/>
        <w:docPartUnique/>
      </w:docPartObj>
    </w:sdtPr>
    <w:sdtEndPr/>
    <w:sdtContent>
      <w:p w14:paraId="2AF7A0B5" w14:textId="77777777"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30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CF7DF" w14:textId="77777777"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B1E7" w14:textId="77777777" w:rsidR="00FC3533" w:rsidRDefault="00FC3533" w:rsidP="006E329C">
      <w:pPr>
        <w:spacing w:after="0" w:line="240" w:lineRule="auto"/>
      </w:pPr>
      <w:r>
        <w:separator/>
      </w:r>
    </w:p>
  </w:footnote>
  <w:footnote w:type="continuationSeparator" w:id="0">
    <w:p w14:paraId="085C1710" w14:textId="77777777" w:rsidR="00FC3533" w:rsidRDefault="00FC353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B3"/>
    <w:rsid w:val="00024BC3"/>
    <w:rsid w:val="00025ED0"/>
    <w:rsid w:val="00025EEA"/>
    <w:rsid w:val="00056B02"/>
    <w:rsid w:val="000602EC"/>
    <w:rsid w:val="0007679E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B5B88"/>
    <w:rsid w:val="001C6480"/>
    <w:rsid w:val="001E151E"/>
    <w:rsid w:val="001F0634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3B63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4893"/>
    <w:rsid w:val="0089612E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5894"/>
    <w:rsid w:val="00CB7970"/>
    <w:rsid w:val="00CC1F24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21D7C"/>
    <w:rsid w:val="00D351C0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  <w:rsid w:val="00FC3533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C7BE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1F2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3E6-8EE3-43A0-A37A-14D5519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Bartłomiej Myszkowski</cp:lastModifiedBy>
  <cp:revision>3</cp:revision>
  <cp:lastPrinted>2016-09-26T13:02:00Z</cp:lastPrinted>
  <dcterms:created xsi:type="dcterms:W3CDTF">2021-02-22T12:31:00Z</dcterms:created>
  <dcterms:modified xsi:type="dcterms:W3CDTF">2021-02-22T12:34:00Z</dcterms:modified>
</cp:coreProperties>
</file>